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AA2" w14:textId="296EAD0A" w:rsidR="0049192E" w:rsidRDefault="00000000" w:rsidP="0049192E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0" w:name="ezdSprawaZnak"/>
      <w:r w:rsidRPr="00FD63B9">
        <w:rPr>
          <w:rFonts w:ascii="Arial" w:hAnsi="Arial" w:cs="Arial"/>
        </w:rPr>
        <w:t>S.270.14.2022</w:t>
      </w:r>
      <w:bookmarkEnd w:id="0"/>
      <w:r w:rsidR="0049192E">
        <w:rPr>
          <w:rFonts w:ascii="Arial" w:hAnsi="Arial" w:cs="Arial"/>
        </w:rPr>
        <w:tab/>
      </w:r>
    </w:p>
    <w:p w14:paraId="7219A2C1" w14:textId="02F10A66" w:rsidR="0049192E" w:rsidRDefault="0049192E" w:rsidP="0049192E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……</w:t>
      </w:r>
    </w:p>
    <w:p w14:paraId="5C2AF72D" w14:textId="77777777" w:rsidR="0049192E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</w:p>
    <w:p w14:paraId="0F13B16C" w14:textId="15F11122" w:rsidR="0049192E" w:rsidRPr="00771150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018A2440" w14:textId="77777777" w:rsidR="0049192E" w:rsidRPr="00771150" w:rsidRDefault="0049192E" w:rsidP="0049192E">
      <w:pPr>
        <w:rPr>
          <w:rFonts w:ascii="Arial" w:hAnsi="Arial" w:cs="Arial"/>
        </w:rPr>
      </w:pPr>
    </w:p>
    <w:p w14:paraId="2B9D5E94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F421780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358C76A2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68B00103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4323B9F7" w14:textId="35F78686" w:rsidR="0049192E" w:rsidRDefault="0049192E" w:rsidP="0049192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ymiana ogrodzenia frontowego Leśnictwo Lisiny</w:t>
      </w:r>
    </w:p>
    <w:p w14:paraId="73F091CD" w14:textId="77777777" w:rsidR="0049192E" w:rsidRPr="00771150" w:rsidRDefault="0049192E" w:rsidP="0049192E">
      <w:pPr>
        <w:spacing w:line="276" w:lineRule="auto"/>
        <w:ind w:left="360"/>
        <w:rPr>
          <w:rFonts w:ascii="Arial" w:hAnsi="Arial" w:cs="Arial"/>
        </w:rPr>
      </w:pPr>
    </w:p>
    <w:p w14:paraId="7B9688A3" w14:textId="0A188604" w:rsidR="0049192E" w:rsidRPr="0049192E" w:rsidRDefault="0049192E" w:rsidP="0049192E">
      <w:pPr>
        <w:pStyle w:val="Akapitzlist"/>
        <w:numPr>
          <w:ilvl w:val="0"/>
          <w:numId w:val="4"/>
        </w:numPr>
        <w:tabs>
          <w:tab w:val="num" w:pos="993"/>
        </w:tabs>
        <w:spacing w:line="360" w:lineRule="auto"/>
        <w:rPr>
          <w:rFonts w:ascii="Arial" w:hAnsi="Arial" w:cs="Arial"/>
          <w:bCs/>
        </w:rPr>
      </w:pPr>
      <w:r w:rsidRPr="0049192E"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5904D51E" w14:textId="77777777" w:rsidR="0049192E" w:rsidRDefault="0049192E" w:rsidP="0049192E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2970BC23" w14:textId="77777777" w:rsidR="0049192E" w:rsidRPr="001A780E" w:rsidRDefault="0049192E" w:rsidP="0049192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64EE5531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264727C5" w14:textId="77777777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2CD8AC8" w14:textId="57B0206B" w:rsidR="0049192E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AD8937F" w14:textId="7CDDA193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warancję na wykonaną usługę na okres 24 miesięcy,</w:t>
      </w:r>
    </w:p>
    <w:p w14:paraId="7251E8CE" w14:textId="77777777" w:rsidR="0049192E" w:rsidRPr="00771150" w:rsidRDefault="0049192E" w:rsidP="0049192E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4B5D11FC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4C87C0CB" w14:textId="77777777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EFC1A32" w14:textId="5B38328A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pkt </w:t>
      </w:r>
      <w:r>
        <w:rPr>
          <w:rFonts w:ascii="Arial" w:hAnsi="Arial" w:cs="Arial"/>
        </w:rPr>
        <w:t>1</w:t>
      </w:r>
      <w:r w:rsidRPr="0077115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2 zapytania ofertowego,</w:t>
      </w:r>
    </w:p>
    <w:p w14:paraId="78859999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38626D95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312AF4B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 podanej cenie brutto zostały uwzględnione wszystkie koszty związane z pełną i terminową realizacją zamówienia, w tym koszty</w:t>
      </w:r>
      <w:r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6EDB92A1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78952824" w14:textId="77777777" w:rsidR="0049192E" w:rsidRPr="00771150" w:rsidRDefault="0049192E" w:rsidP="0049192E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0D31DE73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4D2F8E82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347AFBED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</w:p>
    <w:p w14:paraId="6D1F7FBF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6C74BB9E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554E98B4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345186B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CC69158" w14:textId="77777777" w:rsidR="0049192E" w:rsidRPr="00771150" w:rsidRDefault="0049192E" w:rsidP="0049192E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78C2B9F4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</w:p>
    <w:p w14:paraId="6164AF70" w14:textId="77777777" w:rsidR="0049192E" w:rsidRPr="00771150" w:rsidRDefault="0049192E" w:rsidP="0049192E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EAB47CE" w14:textId="77777777" w:rsidR="0049192E" w:rsidRPr="00771150" w:rsidRDefault="0049192E" w:rsidP="0049192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BEEAE29" w14:textId="77777777" w:rsidR="0049192E" w:rsidRPr="00771150" w:rsidRDefault="0049192E" w:rsidP="0049192E">
      <w:pPr>
        <w:rPr>
          <w:rFonts w:ascii="Arial" w:hAnsi="Arial" w:cs="Arial"/>
        </w:rPr>
      </w:pPr>
    </w:p>
    <w:p w14:paraId="4E9C2C57" w14:textId="77777777" w:rsidR="0049192E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585DF074" w14:textId="77777777" w:rsidR="0049192E" w:rsidRPr="00042232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61FFE523" w14:textId="1D2FD601" w:rsidR="004C70F3" w:rsidRPr="00E26D95" w:rsidRDefault="00000000" w:rsidP="004919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37F2" w14:textId="77777777" w:rsidR="009A52D3" w:rsidRDefault="009A52D3">
      <w:r>
        <w:separator/>
      </w:r>
    </w:p>
  </w:endnote>
  <w:endnote w:type="continuationSeparator" w:id="0">
    <w:p w14:paraId="0BF1A570" w14:textId="77777777" w:rsidR="009A52D3" w:rsidRDefault="009A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0F6" w14:textId="77777777" w:rsidR="00AD2DE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CA1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550B965" w14:textId="77777777" w:rsidR="00FB537C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E2A" w14:textId="77777777" w:rsidR="00D72A09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1" w:name="ezdAutorNazwa"/>
    <w:bookmarkStart w:id="2" w:name="_Hlk113869045"/>
    <w:r>
      <w:rPr>
        <w:rFonts w:ascii="Arial" w:hAnsi="Arial" w:cs="Arial"/>
        <w:sz w:val="16"/>
        <w:szCs w:val="16"/>
      </w:rPr>
      <w:t>RÓŻA PRĄDZYŃSKA</w:t>
    </w:r>
    <w:bookmarkEnd w:id="1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23341014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roza.pradzynska@torun.lasy.gov.pl</w:t>
    </w:r>
    <w:bookmarkEnd w:id="4"/>
    <w:r>
      <w:rPr>
        <w:rFonts w:ascii="Arial" w:hAnsi="Arial" w:cs="Arial"/>
        <w:sz w:val="16"/>
        <w:szCs w:val="16"/>
      </w:rPr>
      <w:t xml:space="preserve"> </w:t>
    </w:r>
  </w:p>
  <w:bookmarkEnd w:id="2"/>
  <w:p w14:paraId="7A07F85A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39DCE54" wp14:editId="48013F29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EF25" wp14:editId="3A4343D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1ECF81B8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9B02E69" w14:textId="77777777" w:rsidR="003A2D2C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D9FFD" wp14:editId="713F786F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E67E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F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4803E67E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16F13F53" w14:textId="77777777" w:rsidR="003516BC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40170A13" w14:textId="77777777" w:rsidR="00FB537C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4FDC" w14:textId="77777777" w:rsidR="009A52D3" w:rsidRDefault="009A52D3">
      <w:r>
        <w:separator/>
      </w:r>
    </w:p>
  </w:footnote>
  <w:footnote w:type="continuationSeparator" w:id="0">
    <w:p w14:paraId="6FF34C46" w14:textId="77777777" w:rsidR="009A52D3" w:rsidRDefault="009A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540" w14:textId="77777777" w:rsidR="00AD2DE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9B" w14:textId="77777777" w:rsidR="00AD2DE1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D88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78E13" wp14:editId="2452321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3E20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378E1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AFC3E20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05959C2" wp14:editId="7ED5051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4D307A14" wp14:editId="57C820C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89053D4">
      <w:start w:val="1"/>
      <w:numFmt w:val="decimal"/>
      <w:lvlText w:val="%1."/>
      <w:lvlJc w:val="left"/>
      <w:pPr>
        <w:ind w:left="720" w:hanging="360"/>
      </w:pPr>
    </w:lvl>
    <w:lvl w:ilvl="1" w:tplc="7B62FEC2" w:tentative="1">
      <w:start w:val="1"/>
      <w:numFmt w:val="lowerLetter"/>
      <w:lvlText w:val="%2."/>
      <w:lvlJc w:val="left"/>
      <w:pPr>
        <w:ind w:left="1440" w:hanging="360"/>
      </w:pPr>
    </w:lvl>
    <w:lvl w:ilvl="2" w:tplc="02002A04" w:tentative="1">
      <w:start w:val="1"/>
      <w:numFmt w:val="lowerRoman"/>
      <w:lvlText w:val="%3."/>
      <w:lvlJc w:val="right"/>
      <w:pPr>
        <w:ind w:left="2160" w:hanging="180"/>
      </w:pPr>
    </w:lvl>
    <w:lvl w:ilvl="3" w:tplc="47AE2E8C" w:tentative="1">
      <w:start w:val="1"/>
      <w:numFmt w:val="decimal"/>
      <w:lvlText w:val="%4."/>
      <w:lvlJc w:val="left"/>
      <w:pPr>
        <w:ind w:left="2880" w:hanging="360"/>
      </w:pPr>
    </w:lvl>
    <w:lvl w:ilvl="4" w:tplc="2046663C" w:tentative="1">
      <w:start w:val="1"/>
      <w:numFmt w:val="lowerLetter"/>
      <w:lvlText w:val="%5."/>
      <w:lvlJc w:val="left"/>
      <w:pPr>
        <w:ind w:left="3600" w:hanging="360"/>
      </w:pPr>
    </w:lvl>
    <w:lvl w:ilvl="5" w:tplc="66901726" w:tentative="1">
      <w:start w:val="1"/>
      <w:numFmt w:val="lowerRoman"/>
      <w:lvlText w:val="%6."/>
      <w:lvlJc w:val="right"/>
      <w:pPr>
        <w:ind w:left="4320" w:hanging="180"/>
      </w:pPr>
    </w:lvl>
    <w:lvl w:ilvl="6" w:tplc="6C9065FC" w:tentative="1">
      <w:start w:val="1"/>
      <w:numFmt w:val="decimal"/>
      <w:lvlText w:val="%7."/>
      <w:lvlJc w:val="left"/>
      <w:pPr>
        <w:ind w:left="5040" w:hanging="360"/>
      </w:pPr>
    </w:lvl>
    <w:lvl w:ilvl="7" w:tplc="025E0E0A" w:tentative="1">
      <w:start w:val="1"/>
      <w:numFmt w:val="lowerLetter"/>
      <w:lvlText w:val="%8."/>
      <w:lvlJc w:val="left"/>
      <w:pPr>
        <w:ind w:left="5760" w:hanging="360"/>
      </w:pPr>
    </w:lvl>
    <w:lvl w:ilvl="8" w:tplc="E598B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1A03CA">
      <w:start w:val="1"/>
      <w:numFmt w:val="decimal"/>
      <w:lvlText w:val="%1."/>
      <w:lvlJc w:val="left"/>
      <w:pPr>
        <w:ind w:left="720" w:hanging="360"/>
      </w:pPr>
    </w:lvl>
    <w:lvl w:ilvl="1" w:tplc="9CEA5972" w:tentative="1">
      <w:start w:val="1"/>
      <w:numFmt w:val="lowerLetter"/>
      <w:lvlText w:val="%2."/>
      <w:lvlJc w:val="left"/>
      <w:pPr>
        <w:ind w:left="1440" w:hanging="360"/>
      </w:pPr>
    </w:lvl>
    <w:lvl w:ilvl="2" w:tplc="CF14B298" w:tentative="1">
      <w:start w:val="1"/>
      <w:numFmt w:val="lowerRoman"/>
      <w:lvlText w:val="%3."/>
      <w:lvlJc w:val="right"/>
      <w:pPr>
        <w:ind w:left="2160" w:hanging="180"/>
      </w:pPr>
    </w:lvl>
    <w:lvl w:ilvl="3" w:tplc="EB48CAD8" w:tentative="1">
      <w:start w:val="1"/>
      <w:numFmt w:val="decimal"/>
      <w:lvlText w:val="%4."/>
      <w:lvlJc w:val="left"/>
      <w:pPr>
        <w:ind w:left="2880" w:hanging="360"/>
      </w:pPr>
    </w:lvl>
    <w:lvl w:ilvl="4" w:tplc="60C4D878" w:tentative="1">
      <w:start w:val="1"/>
      <w:numFmt w:val="lowerLetter"/>
      <w:lvlText w:val="%5."/>
      <w:lvlJc w:val="left"/>
      <w:pPr>
        <w:ind w:left="3600" w:hanging="360"/>
      </w:pPr>
    </w:lvl>
    <w:lvl w:ilvl="5" w:tplc="040C94E6" w:tentative="1">
      <w:start w:val="1"/>
      <w:numFmt w:val="lowerRoman"/>
      <w:lvlText w:val="%6."/>
      <w:lvlJc w:val="right"/>
      <w:pPr>
        <w:ind w:left="4320" w:hanging="180"/>
      </w:pPr>
    </w:lvl>
    <w:lvl w:ilvl="6" w:tplc="AE742F78" w:tentative="1">
      <w:start w:val="1"/>
      <w:numFmt w:val="decimal"/>
      <w:lvlText w:val="%7."/>
      <w:lvlJc w:val="left"/>
      <w:pPr>
        <w:ind w:left="5040" w:hanging="360"/>
      </w:pPr>
    </w:lvl>
    <w:lvl w:ilvl="7" w:tplc="8D30E162" w:tentative="1">
      <w:start w:val="1"/>
      <w:numFmt w:val="lowerLetter"/>
      <w:lvlText w:val="%8."/>
      <w:lvlJc w:val="left"/>
      <w:pPr>
        <w:ind w:left="5760" w:hanging="360"/>
      </w:pPr>
    </w:lvl>
    <w:lvl w:ilvl="8" w:tplc="20CA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488667221">
    <w:abstractNumId w:val="0"/>
  </w:num>
  <w:num w:numId="2" w16cid:durableId="913011078">
    <w:abstractNumId w:val="1"/>
  </w:num>
  <w:num w:numId="3" w16cid:durableId="449858711">
    <w:abstractNumId w:val="4"/>
  </w:num>
  <w:num w:numId="4" w16cid:durableId="228394129">
    <w:abstractNumId w:val="3"/>
  </w:num>
  <w:num w:numId="5" w16cid:durableId="1743331841">
    <w:abstractNumId w:val="2"/>
  </w:num>
  <w:num w:numId="6" w16cid:durableId="139199868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2E"/>
    <w:rsid w:val="0049192E"/>
    <w:rsid w:val="00646829"/>
    <w:rsid w:val="007E1955"/>
    <w:rsid w:val="009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FB9C0"/>
  <w15:docId w15:val="{325F76E6-9BAC-43C3-8AD8-85EF1693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2-09-29T09:56:00Z</dcterms:created>
  <dcterms:modified xsi:type="dcterms:W3CDTF">2022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